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266D" w14:textId="1157B437" w:rsidR="00E9066D" w:rsidRDefault="00E9066D">
      <w:pPr>
        <w:rPr>
          <w:noProof/>
        </w:rPr>
      </w:pPr>
      <w:r>
        <w:rPr>
          <w:noProof/>
        </w:rPr>
        <w:drawing>
          <wp:inline distT="0" distB="0" distL="0" distR="0" wp14:anchorId="6CA95E38" wp14:editId="3570E294">
            <wp:extent cx="5731510" cy="35884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A4AA9" w14:textId="77777777" w:rsidR="00E9066D" w:rsidRDefault="00E9066D">
      <w:pPr>
        <w:rPr>
          <w:noProof/>
        </w:rPr>
      </w:pPr>
    </w:p>
    <w:p w14:paraId="2773FF0B" w14:textId="5CBA858F" w:rsidR="00D2260E" w:rsidRDefault="00D2260E">
      <w:pPr>
        <w:rPr>
          <w:noProof/>
        </w:rPr>
      </w:pPr>
      <w:r>
        <w:rPr>
          <w:noProof/>
        </w:rPr>
        <w:drawing>
          <wp:inline distT="0" distB="0" distL="0" distR="0" wp14:anchorId="02135F94" wp14:editId="04661EDC">
            <wp:extent cx="5761355" cy="391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0313C81" w14:textId="77777777" w:rsidR="00ED40E3" w:rsidRDefault="00ED40E3">
      <w:pPr>
        <w:rPr>
          <w:noProof/>
        </w:rPr>
      </w:pPr>
    </w:p>
    <w:p w14:paraId="536F3CBB" w14:textId="2868208A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3DB50C19" wp14:editId="37119954">
            <wp:extent cx="5731510" cy="366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313CE" w14:textId="77777777" w:rsidR="00ED40E3" w:rsidRDefault="00ED40E3">
      <w:pPr>
        <w:rPr>
          <w:noProof/>
        </w:rPr>
      </w:pPr>
    </w:p>
    <w:p w14:paraId="443D5412" w14:textId="192119E2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25EAA0F6" wp14:editId="0FE873A5">
            <wp:extent cx="5731265" cy="403067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51" cy="406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5131D" w14:textId="45375154" w:rsidR="00ED40E3" w:rsidRDefault="00ED40E3">
      <w:pPr>
        <w:rPr>
          <w:noProof/>
        </w:rPr>
      </w:pPr>
    </w:p>
    <w:p w14:paraId="04D6BA8D" w14:textId="77777777" w:rsidR="00ED40E3" w:rsidRDefault="00ED40E3">
      <w:pPr>
        <w:rPr>
          <w:noProof/>
        </w:rPr>
      </w:pPr>
    </w:p>
    <w:p w14:paraId="1321D1BE" w14:textId="77777777" w:rsidR="00ED40E3" w:rsidRDefault="00ED40E3">
      <w:pPr>
        <w:rPr>
          <w:noProof/>
        </w:rPr>
      </w:pPr>
    </w:p>
    <w:p w14:paraId="0023E470" w14:textId="3CF33B9F" w:rsidR="00ED40E3" w:rsidRDefault="00ED40E3">
      <w:pPr>
        <w:rPr>
          <w:noProof/>
        </w:rPr>
      </w:pPr>
    </w:p>
    <w:p w14:paraId="0AC4C32E" w14:textId="77777777" w:rsidR="00ED40E3" w:rsidRDefault="00ED40E3">
      <w:pPr>
        <w:rPr>
          <w:noProof/>
        </w:rPr>
      </w:pPr>
    </w:p>
    <w:p w14:paraId="62FEC0F8" w14:textId="79DDCDAD" w:rsidR="00125BF1" w:rsidRDefault="00125BF1">
      <w:pPr>
        <w:rPr>
          <w:noProof/>
        </w:rPr>
      </w:pPr>
      <w:r>
        <w:rPr>
          <w:noProof/>
        </w:rPr>
        <w:drawing>
          <wp:inline distT="0" distB="0" distL="0" distR="0" wp14:anchorId="4D286ED1" wp14:editId="28EC6197">
            <wp:extent cx="5731510" cy="3938905"/>
            <wp:effectExtent l="38100" t="0" r="4064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CCDCDF4-562D-4E18-BA54-729622BAAD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1B9B05" w14:textId="77777777" w:rsidR="00170445" w:rsidRDefault="00170445">
      <w:pPr>
        <w:rPr>
          <w:noProof/>
        </w:rPr>
      </w:pPr>
    </w:p>
    <w:p w14:paraId="09DFFE1D" w14:textId="77777777" w:rsidR="00170445" w:rsidRDefault="00170445">
      <w:pPr>
        <w:rPr>
          <w:noProof/>
        </w:rPr>
      </w:pPr>
    </w:p>
    <w:p w14:paraId="196C7562" w14:textId="482D1149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03FD0B5E" wp14:editId="443BB2C4">
            <wp:extent cx="6052584" cy="3702072"/>
            <wp:effectExtent l="0" t="0" r="0" b="0"/>
            <wp:docPr id="1648476015" name="Picture 1" descr="A blue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6015" name="Picture 1" descr="A blue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07" cy="370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445">
        <w:rPr>
          <w:noProof/>
        </w:rPr>
        <w:br w:type="page"/>
      </w:r>
    </w:p>
    <w:p w14:paraId="586BA2DE" w14:textId="77777777" w:rsidR="00170445" w:rsidRDefault="00170445">
      <w:pPr>
        <w:rPr>
          <w:noProof/>
        </w:rPr>
      </w:pPr>
    </w:p>
    <w:p w14:paraId="160312FB" w14:textId="257893E8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1DCEFB28" wp14:editId="3486E3CE">
            <wp:extent cx="5731510" cy="3938905"/>
            <wp:effectExtent l="0" t="0" r="40640" b="4445"/>
            <wp:docPr id="1557286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0C3370-16D0-416C-BB65-A53AF3100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77CA1F" w14:textId="567E591A" w:rsidR="00255752" w:rsidRDefault="00255752">
      <w:pPr>
        <w:rPr>
          <w:noProof/>
        </w:rPr>
      </w:pPr>
    </w:p>
    <w:p w14:paraId="1D316420" w14:textId="77777777" w:rsidR="00451FAC" w:rsidRDefault="00451FAC">
      <w:pPr>
        <w:rPr>
          <w:noProof/>
        </w:rPr>
      </w:pPr>
    </w:p>
    <w:p w14:paraId="093A4E9A" w14:textId="77777777" w:rsidR="00451FAC" w:rsidRDefault="00451FAC">
      <w:pPr>
        <w:rPr>
          <w:noProof/>
        </w:rPr>
      </w:pPr>
    </w:p>
    <w:p w14:paraId="43934371" w14:textId="21CE285B" w:rsidR="007D37D5" w:rsidRDefault="00451FAC">
      <w:pPr>
        <w:rPr>
          <w:noProof/>
        </w:rPr>
      </w:pPr>
      <w:r>
        <w:rPr>
          <w:noProof/>
        </w:rPr>
        <w:drawing>
          <wp:inline distT="0" distB="0" distL="0" distR="0" wp14:anchorId="631BF52B" wp14:editId="7D0DB0FF">
            <wp:extent cx="5731510" cy="3938905"/>
            <wp:effectExtent l="38100" t="0" r="40640" b="4445"/>
            <wp:docPr id="144469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C037C4-B374-43B9-999C-7547DADDE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EEE833" w14:textId="77777777" w:rsidR="007D37D5" w:rsidRDefault="007D37D5">
      <w:pPr>
        <w:rPr>
          <w:noProof/>
        </w:rPr>
      </w:pPr>
      <w:r>
        <w:rPr>
          <w:noProof/>
        </w:rPr>
        <w:br w:type="page"/>
      </w:r>
    </w:p>
    <w:p w14:paraId="02E8388D" w14:textId="0D73EF5D" w:rsidR="00451FAC" w:rsidRDefault="007D37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B27A02" wp14:editId="17338C84">
            <wp:extent cx="5731510" cy="3938905"/>
            <wp:effectExtent l="38100" t="0" r="40640" b="4445"/>
            <wp:docPr id="1438201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934F62-E30B-4277-A412-C2AEFFC2A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429CC2" w14:textId="77777777" w:rsidR="003A2CCC" w:rsidRDefault="003A2CCC">
      <w:pPr>
        <w:rPr>
          <w:noProof/>
        </w:rPr>
      </w:pPr>
    </w:p>
    <w:p w14:paraId="4CAAD363" w14:textId="1684A9F1" w:rsidR="00C90D26" w:rsidRDefault="00C90D26">
      <w:pPr>
        <w:rPr>
          <w:noProof/>
        </w:rPr>
      </w:pPr>
      <w:r>
        <w:rPr>
          <w:noProof/>
        </w:rPr>
        <w:drawing>
          <wp:inline distT="0" distB="0" distL="0" distR="0" wp14:anchorId="6B6C93EC" wp14:editId="461E6139">
            <wp:extent cx="6054090" cy="4054475"/>
            <wp:effectExtent l="0" t="0" r="0" b="3175"/>
            <wp:docPr id="12697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BCC4F" w14:textId="77777777" w:rsidR="00C90D26" w:rsidRDefault="00C90D26">
      <w:pPr>
        <w:rPr>
          <w:noProof/>
        </w:rPr>
      </w:pPr>
    </w:p>
    <w:p w14:paraId="78473111" w14:textId="77777777" w:rsidR="00C90D26" w:rsidRDefault="00C90D26">
      <w:pPr>
        <w:rPr>
          <w:noProof/>
        </w:rPr>
      </w:pPr>
      <w:r>
        <w:rPr>
          <w:noProof/>
        </w:rPr>
        <w:br w:type="page"/>
      </w:r>
    </w:p>
    <w:p w14:paraId="5C416EE9" w14:textId="77777777" w:rsidR="00C90D26" w:rsidRDefault="00C90D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AA6615" wp14:editId="3A617650">
            <wp:extent cx="6529070" cy="4151630"/>
            <wp:effectExtent l="0" t="0" r="0" b="1270"/>
            <wp:docPr id="363021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E6ED8" w14:textId="77777777" w:rsidR="008531F1" w:rsidRDefault="008531F1">
      <w:pPr>
        <w:rPr>
          <w:noProof/>
        </w:rPr>
      </w:pPr>
    </w:p>
    <w:p w14:paraId="1C246E86" w14:textId="0563764F" w:rsidR="008531F1" w:rsidRDefault="008531F1">
      <w:pPr>
        <w:rPr>
          <w:noProof/>
        </w:rPr>
      </w:pPr>
      <w:r>
        <w:rPr>
          <w:noProof/>
        </w:rPr>
        <w:drawing>
          <wp:inline distT="0" distB="0" distL="0" distR="0" wp14:anchorId="363A581F" wp14:editId="70387F5E">
            <wp:extent cx="6529070" cy="3644265"/>
            <wp:effectExtent l="0" t="0" r="0" b="0"/>
            <wp:docPr id="1609043700" name="Picture 3" descr="A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3700" name="Picture 3" descr="A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16" cy="36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F5DF6" w14:textId="485490D7" w:rsidR="008531F1" w:rsidRDefault="008531F1">
      <w:pPr>
        <w:rPr>
          <w:noProof/>
        </w:rPr>
      </w:pPr>
      <w:r>
        <w:rPr>
          <w:noProof/>
        </w:rPr>
        <w:br w:type="page"/>
      </w:r>
    </w:p>
    <w:p w14:paraId="6F456636" w14:textId="77777777" w:rsidR="008531F1" w:rsidRDefault="008531F1">
      <w:pPr>
        <w:rPr>
          <w:noProof/>
        </w:rPr>
      </w:pPr>
    </w:p>
    <w:p w14:paraId="5955B319" w14:textId="53C7392A" w:rsidR="00290034" w:rsidRDefault="00290034">
      <w:pPr>
        <w:rPr>
          <w:noProof/>
        </w:rPr>
      </w:pPr>
      <w:r>
        <w:rPr>
          <w:noProof/>
        </w:rPr>
        <w:drawing>
          <wp:inline distT="0" distB="0" distL="0" distR="0" wp14:anchorId="1CE8E2F1" wp14:editId="163ED0DA">
            <wp:extent cx="5731510" cy="3938905"/>
            <wp:effectExtent l="38100" t="0" r="40640" b="4445"/>
            <wp:docPr id="776515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AC6D0A-1859-4789-A305-6B6F7740D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2ED043" w14:textId="77777777" w:rsidR="00290034" w:rsidRDefault="00290034">
      <w:pPr>
        <w:rPr>
          <w:noProof/>
        </w:rPr>
      </w:pPr>
    </w:p>
    <w:p w14:paraId="1145F8E9" w14:textId="32A12417" w:rsidR="00E73443" w:rsidRDefault="00E73443">
      <w:pPr>
        <w:rPr>
          <w:noProof/>
        </w:rPr>
      </w:pPr>
      <w:r>
        <w:rPr>
          <w:noProof/>
        </w:rPr>
        <w:drawing>
          <wp:inline distT="0" distB="0" distL="0" distR="0" wp14:anchorId="2CC1758E" wp14:editId="04819AD3">
            <wp:extent cx="5731510" cy="3938905"/>
            <wp:effectExtent l="38100" t="0" r="40640" b="4445"/>
            <wp:docPr id="2811426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6DEA86-8D97-4BED-BA68-0B26A1AED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DA34CF" w14:textId="77777777" w:rsidR="00F67BC7" w:rsidRDefault="00F67BC7">
      <w:pPr>
        <w:rPr>
          <w:noProof/>
        </w:rPr>
      </w:pPr>
    </w:p>
    <w:p w14:paraId="024B0C94" w14:textId="77777777" w:rsidR="00F67BC7" w:rsidRDefault="00F67BC7">
      <w:pPr>
        <w:rPr>
          <w:noProof/>
        </w:rPr>
      </w:pPr>
    </w:p>
    <w:p w14:paraId="4BA5B412" w14:textId="77777777" w:rsidR="00F67BC7" w:rsidRDefault="00F67BC7">
      <w:pPr>
        <w:rPr>
          <w:noProof/>
        </w:rPr>
      </w:pPr>
    </w:p>
    <w:p w14:paraId="45314ECA" w14:textId="14B00EDA" w:rsidR="00F67BC7" w:rsidRDefault="00F67B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368348" wp14:editId="74156513">
            <wp:extent cx="5731510" cy="3572578"/>
            <wp:effectExtent l="0" t="0" r="0" b="8890"/>
            <wp:docPr id="686304772" name="Picture 1" descr="A pie chart with a number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4772" name="Picture 1" descr="A pie chart with a number of different colo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2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4F69" w14:textId="77777777" w:rsidR="00F67BC7" w:rsidRDefault="00F67BC7">
      <w:pPr>
        <w:rPr>
          <w:noProof/>
        </w:rPr>
      </w:pPr>
    </w:p>
    <w:p w14:paraId="144F2C2E" w14:textId="231C7B19" w:rsidR="00F67BC7" w:rsidRDefault="00F67BC7">
      <w:pPr>
        <w:rPr>
          <w:noProof/>
        </w:rPr>
      </w:pPr>
      <w:r>
        <w:rPr>
          <w:noProof/>
        </w:rPr>
        <w:drawing>
          <wp:inline distT="0" distB="0" distL="0" distR="0" wp14:anchorId="16AB338B" wp14:editId="72A8EB4E">
            <wp:extent cx="5353581" cy="3814142"/>
            <wp:effectExtent l="38100" t="0" r="38100" b="15240"/>
            <wp:docPr id="8393459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C32524-8D3A-47E9-A894-F5F25C43B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38E39C" w14:textId="77777777" w:rsidR="00F67BC7" w:rsidRDefault="00F67BC7">
      <w:pPr>
        <w:rPr>
          <w:noProof/>
        </w:rPr>
      </w:pPr>
    </w:p>
    <w:p w14:paraId="434890BF" w14:textId="77777777" w:rsidR="00F67BC7" w:rsidRDefault="00F67BC7">
      <w:pPr>
        <w:rPr>
          <w:noProof/>
        </w:rPr>
      </w:pPr>
    </w:p>
    <w:p w14:paraId="7551BFAA" w14:textId="77777777" w:rsidR="00F67BC7" w:rsidRDefault="00F67BC7">
      <w:pPr>
        <w:rPr>
          <w:noProof/>
        </w:rPr>
      </w:pPr>
    </w:p>
    <w:p w14:paraId="25878439" w14:textId="77777777" w:rsidR="00F67BC7" w:rsidRDefault="00F67BC7">
      <w:pPr>
        <w:rPr>
          <w:noProof/>
        </w:rPr>
      </w:pPr>
    </w:p>
    <w:p w14:paraId="0291B90E" w14:textId="1A3A9727" w:rsidR="00C96082" w:rsidRDefault="00C96082">
      <w:pPr>
        <w:rPr>
          <w:noProof/>
        </w:rPr>
      </w:pPr>
      <w:r>
        <w:rPr>
          <w:noProof/>
        </w:rPr>
        <w:br w:type="page"/>
      </w:r>
    </w:p>
    <w:p w14:paraId="04C5F409" w14:textId="6C1243F0" w:rsidR="00B61075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C5427B" wp14:editId="18F78ED5">
            <wp:extent cx="5731510" cy="3902710"/>
            <wp:effectExtent l="0" t="0" r="2540" b="2540"/>
            <wp:docPr id="988477250" name="Picture 3" descr="A pie chart with a number of different colored s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77250" name="Picture 3" descr="A pie chart with a number of different colored sec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drawing>
          <wp:inline distT="0" distB="0" distL="0" distR="0" wp14:anchorId="2B9526DB" wp14:editId="6D4ECF10">
            <wp:extent cx="5742940" cy="3950335"/>
            <wp:effectExtent l="0" t="0" r="0" b="0"/>
            <wp:docPr id="85504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br w:type="page"/>
      </w:r>
    </w:p>
    <w:p w14:paraId="6974EAE2" w14:textId="3EFBBD62" w:rsidR="00B84907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EC5AB0" wp14:editId="10E5BF62">
            <wp:extent cx="5731510" cy="3938905"/>
            <wp:effectExtent l="0" t="0" r="2540" b="4445"/>
            <wp:docPr id="19903914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413AF6-CC83-480B-936F-0943032F1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C56837" w14:textId="5DABF8FF" w:rsidR="003A2CCC" w:rsidRDefault="003A2CCC">
      <w:pPr>
        <w:rPr>
          <w:noProof/>
        </w:rPr>
      </w:pPr>
    </w:p>
    <w:p w14:paraId="52F84693" w14:textId="5DB5C7EC" w:rsidR="001E3FA6" w:rsidRDefault="001E3FA6">
      <w:pPr>
        <w:rPr>
          <w:noProof/>
        </w:rPr>
      </w:pPr>
      <w:r>
        <w:rPr>
          <w:noProof/>
        </w:rPr>
        <w:drawing>
          <wp:inline distT="0" distB="0" distL="0" distR="0" wp14:anchorId="21C38F63" wp14:editId="06C0B97E">
            <wp:extent cx="5731510" cy="3938905"/>
            <wp:effectExtent l="0" t="0" r="2540" b="4445"/>
            <wp:docPr id="1792879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058293-5221-47FE-ABB3-CEB96199D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br w:type="page"/>
      </w:r>
    </w:p>
    <w:p w14:paraId="50CD17C9" w14:textId="6EE8DE2A" w:rsidR="001E3FA6" w:rsidRDefault="001E3F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9FD668" wp14:editId="28F472A0">
            <wp:extent cx="5731510" cy="3938905"/>
            <wp:effectExtent l="0" t="0" r="2540" b="4445"/>
            <wp:docPr id="1294299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AB91AB-8EF5-45CA-B9F5-EA6548B9C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br w:type="page"/>
      </w:r>
    </w:p>
    <w:p w14:paraId="12DBD39D" w14:textId="77777777" w:rsidR="001B68C7" w:rsidRDefault="001B68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738483" wp14:editId="510156B8">
            <wp:extent cx="5731510" cy="3938905"/>
            <wp:effectExtent l="0" t="0" r="2540" b="4445"/>
            <wp:docPr id="15050483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6910F3-5D15-42C4-A5FC-CDD3F3177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E5FBBB" w14:textId="44522317" w:rsidR="00376486" w:rsidRDefault="00376486">
      <w:pPr>
        <w:rPr>
          <w:noProof/>
        </w:rPr>
      </w:pPr>
      <w:r>
        <w:rPr>
          <w:noProof/>
        </w:rPr>
        <w:drawing>
          <wp:inline distT="0" distB="0" distL="0" distR="0" wp14:anchorId="1E18FE8D" wp14:editId="6E146E18">
            <wp:extent cx="5731510" cy="3938905"/>
            <wp:effectExtent l="0" t="0" r="2540" b="4445"/>
            <wp:docPr id="20539678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F9D659-D508-46CC-97E5-B695777E3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br w:type="page"/>
      </w:r>
    </w:p>
    <w:p w14:paraId="58EC8FB6" w14:textId="77777777" w:rsidR="00035CFC" w:rsidRDefault="00035C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6CFB0" wp14:editId="422501B9">
            <wp:extent cx="6096635" cy="4151630"/>
            <wp:effectExtent l="0" t="0" r="0" b="1270"/>
            <wp:docPr id="2344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4F057" w14:textId="73FD1067" w:rsidR="007527F2" w:rsidRDefault="00376486">
      <w:pPr>
        <w:rPr>
          <w:noProof/>
        </w:rPr>
      </w:pPr>
      <w:r>
        <w:rPr>
          <w:noProof/>
        </w:rPr>
        <w:drawing>
          <wp:inline distT="0" distB="0" distL="0" distR="0" wp14:anchorId="08E37837" wp14:editId="0212DE55">
            <wp:extent cx="5731510" cy="3938905"/>
            <wp:effectExtent l="0" t="0" r="2540" b="4445"/>
            <wp:docPr id="20527157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C12100-F700-4345-96FA-FA4031B84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E6B3A60" w14:textId="77777777" w:rsidR="007527F2" w:rsidRDefault="007527F2">
      <w:pPr>
        <w:rPr>
          <w:noProof/>
        </w:rPr>
      </w:pPr>
      <w:r>
        <w:rPr>
          <w:noProof/>
        </w:rPr>
        <w:br w:type="page"/>
      </w:r>
    </w:p>
    <w:p w14:paraId="16A5741C" w14:textId="77777777" w:rsidR="00227A09" w:rsidRDefault="004C5A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5CC66E" wp14:editId="44AD48E1">
            <wp:extent cx="5731510" cy="3938905"/>
            <wp:effectExtent l="0" t="0" r="2540" b="4445"/>
            <wp:docPr id="1574897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FA8C04-A8E8-4860-92EE-62208EF3DF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0C3E995" w14:textId="4173BF01" w:rsidR="00227A09" w:rsidRDefault="00873BBD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786A3415" wp14:editId="2D3766E9">
            <wp:extent cx="5742940" cy="3950335"/>
            <wp:effectExtent l="0" t="0" r="0" b="0"/>
            <wp:docPr id="9519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7A09">
        <w:rPr>
          <w:noProof/>
        </w:rPr>
        <w:drawing>
          <wp:inline distT="0" distB="0" distL="0" distR="0" wp14:anchorId="1D7B2323" wp14:editId="7B429FD8">
            <wp:extent cx="5731510" cy="3938905"/>
            <wp:effectExtent l="38100" t="0" r="40640" b="4445"/>
            <wp:docPr id="5954008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70C8A0-08C3-4B88-BA7E-9275974D7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227A09">
        <w:rPr>
          <w:noProof/>
        </w:rPr>
        <w:br w:type="page"/>
      </w:r>
    </w:p>
    <w:p w14:paraId="31EE20C1" w14:textId="77777777" w:rsidR="00873BBD" w:rsidRDefault="00873B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74574" wp14:editId="1BCDD50F">
            <wp:extent cx="5731510" cy="3938905"/>
            <wp:effectExtent l="0" t="0" r="2540" b="4445"/>
            <wp:docPr id="3423126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FE3C83-811F-4B16-ADF2-CA5E0A03F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0D41A2D" w14:textId="0C93C34E" w:rsidR="0074535C" w:rsidRDefault="0074535C">
      <w:pPr>
        <w:rPr>
          <w:noProof/>
        </w:rPr>
      </w:pPr>
    </w:p>
    <w:p w14:paraId="73AFEA72" w14:textId="6514EBD7" w:rsidR="00AF2F06" w:rsidRDefault="00AF2F06">
      <w:pPr>
        <w:rPr>
          <w:noProof/>
        </w:rPr>
      </w:pPr>
      <w:r>
        <w:rPr>
          <w:noProof/>
        </w:rPr>
        <w:drawing>
          <wp:inline distT="0" distB="0" distL="0" distR="0" wp14:anchorId="6EA882ED" wp14:editId="58F92B58">
            <wp:extent cx="5731510" cy="3938905"/>
            <wp:effectExtent l="0" t="0" r="2540" b="4445"/>
            <wp:docPr id="11699170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645358-5701-4AD2-8D97-E45708E4D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sectPr w:rsidR="00AF2F06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4F38" w14:textId="77777777" w:rsidR="00091A79" w:rsidRDefault="00091A79" w:rsidP="00D2260E">
      <w:r>
        <w:separator/>
      </w:r>
    </w:p>
  </w:endnote>
  <w:endnote w:type="continuationSeparator" w:id="0">
    <w:p w14:paraId="07FB9E92" w14:textId="77777777" w:rsidR="00091A79" w:rsidRDefault="00091A79" w:rsidP="00D2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B5643" w14:textId="77777777" w:rsidR="00091A79" w:rsidRDefault="00091A79" w:rsidP="00D2260E">
      <w:r>
        <w:separator/>
      </w:r>
    </w:p>
  </w:footnote>
  <w:footnote w:type="continuationSeparator" w:id="0">
    <w:p w14:paraId="728CAAD2" w14:textId="77777777" w:rsidR="00091A79" w:rsidRDefault="00091A79" w:rsidP="00D2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ADC9" w14:textId="4A7A78B3" w:rsidR="00D2260E" w:rsidRPr="00D2260E" w:rsidRDefault="00D2260E">
    <w:pPr>
      <w:pStyle w:val="Header"/>
      <w:rPr>
        <w:b/>
        <w:bCs/>
        <w:sz w:val="32"/>
        <w:szCs w:val="32"/>
      </w:rPr>
    </w:pPr>
    <w:r w:rsidRPr="00D2260E">
      <w:rPr>
        <w:b/>
        <w:bCs/>
        <w:sz w:val="32"/>
        <w:szCs w:val="32"/>
      </w:rPr>
      <w:t xml:space="preserve">Friends and Family </w:t>
    </w:r>
    <w:r>
      <w:rPr>
        <w:b/>
        <w:bCs/>
        <w:sz w:val="32"/>
        <w:szCs w:val="32"/>
      </w:rPr>
      <w:t xml:space="preserve">Test </w:t>
    </w:r>
    <w:r w:rsidRPr="00D2260E">
      <w:rPr>
        <w:b/>
        <w:bCs/>
        <w:sz w:val="32"/>
        <w:szCs w:val="32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D1"/>
    <w:rsid w:val="00035CFC"/>
    <w:rsid w:val="00041936"/>
    <w:rsid w:val="00071E6E"/>
    <w:rsid w:val="00091A79"/>
    <w:rsid w:val="00125BF1"/>
    <w:rsid w:val="00170445"/>
    <w:rsid w:val="00170D88"/>
    <w:rsid w:val="001B68C7"/>
    <w:rsid w:val="001E3FA6"/>
    <w:rsid w:val="00227A09"/>
    <w:rsid w:val="00244F0A"/>
    <w:rsid w:val="00255752"/>
    <w:rsid w:val="00290034"/>
    <w:rsid w:val="002B784F"/>
    <w:rsid w:val="0033518D"/>
    <w:rsid w:val="00376486"/>
    <w:rsid w:val="003A2CCC"/>
    <w:rsid w:val="003A782F"/>
    <w:rsid w:val="003C37DC"/>
    <w:rsid w:val="003D7B8E"/>
    <w:rsid w:val="00451FAC"/>
    <w:rsid w:val="004647F9"/>
    <w:rsid w:val="004763B4"/>
    <w:rsid w:val="004B142B"/>
    <w:rsid w:val="004C5A15"/>
    <w:rsid w:val="004D7568"/>
    <w:rsid w:val="004F2895"/>
    <w:rsid w:val="00580121"/>
    <w:rsid w:val="00680D12"/>
    <w:rsid w:val="006941DF"/>
    <w:rsid w:val="00711AD1"/>
    <w:rsid w:val="00744BA8"/>
    <w:rsid w:val="0074535C"/>
    <w:rsid w:val="00752718"/>
    <w:rsid w:val="007527F2"/>
    <w:rsid w:val="00781227"/>
    <w:rsid w:val="007D37D5"/>
    <w:rsid w:val="008531F1"/>
    <w:rsid w:val="00873BBD"/>
    <w:rsid w:val="00894CB2"/>
    <w:rsid w:val="00900DF9"/>
    <w:rsid w:val="00940C3A"/>
    <w:rsid w:val="00A96E7A"/>
    <w:rsid w:val="00AF2F06"/>
    <w:rsid w:val="00B01F2A"/>
    <w:rsid w:val="00B5434B"/>
    <w:rsid w:val="00B61075"/>
    <w:rsid w:val="00B84907"/>
    <w:rsid w:val="00C76722"/>
    <w:rsid w:val="00C90D26"/>
    <w:rsid w:val="00C96082"/>
    <w:rsid w:val="00D2260E"/>
    <w:rsid w:val="00D75745"/>
    <w:rsid w:val="00DC0062"/>
    <w:rsid w:val="00DE7828"/>
    <w:rsid w:val="00E73443"/>
    <w:rsid w:val="00E9066D"/>
    <w:rsid w:val="00E97BC8"/>
    <w:rsid w:val="00ED40E3"/>
    <w:rsid w:val="00F67BC7"/>
    <w:rsid w:val="00F9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87C6"/>
  <w15:chartTrackingRefBased/>
  <w15:docId w15:val="{0AA4909F-7FBE-410E-8F0A-451F020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8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B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B8E"/>
    <w:rPr>
      <w:b/>
      <w:bCs/>
    </w:rPr>
  </w:style>
  <w:style w:type="character" w:styleId="Emphasis">
    <w:name w:val="Emphasis"/>
    <w:basedOn w:val="DefaultParagraphFont"/>
    <w:uiPriority w:val="20"/>
    <w:qFormat/>
    <w:rsid w:val="003D7B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B8E"/>
    <w:rPr>
      <w:szCs w:val="32"/>
    </w:rPr>
  </w:style>
  <w:style w:type="paragraph" w:styleId="ListParagraph">
    <w:name w:val="List Paragraph"/>
    <w:basedOn w:val="Normal"/>
    <w:uiPriority w:val="34"/>
    <w:qFormat/>
    <w:rsid w:val="003D7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B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8E"/>
    <w:rPr>
      <w:b/>
      <w:i/>
      <w:sz w:val="24"/>
    </w:rPr>
  </w:style>
  <w:style w:type="character" w:styleId="SubtleEmphasis">
    <w:name w:val="Subtle Emphasis"/>
    <w:uiPriority w:val="19"/>
    <w:qFormat/>
    <w:rsid w:val="003D7B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B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B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B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B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chart" Target="charts/chart9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chart" Target="charts/chart15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hart" Target="charts/chart6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chart" Target="charts/chart14.xm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31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12.png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pril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2D6-4F85-9F4B-B54AA8512FE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2D6-4F85-9F4B-B54AA8512FE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6-4F85-9F4B-B54AA8512FE7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D6-4F85-9F4B-B54AA8512F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D6-4F85-9F4B-B54AA8512F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D6-4F85-9F4B-B54AA8512F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D6-4F85-9F4B-B54AA8512F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2D6-4F85-9F4B-B54AA8512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A3B-42D8-90BF-B4436380B16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B-42D8-90BF-B4436380B16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A3B-42D8-90BF-B4436380B1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A3B-42D8-90BF-B4436380B16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A3B-42D8-90BF-B4436380B1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3B-42D8-90BF-B4436380B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Octo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363-4A7D-95F8-9A18ECF2D08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3-4A7D-95F8-9A18ECF2D08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63-4A7D-95F8-9A18ECF2D0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363-4A7D-95F8-9A18ECF2D08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363-4A7D-95F8-9A18ECF2D086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363-4A7D-95F8-9A18ECF2D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Sept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DF6-43F4-A15D-6DB82EC8653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F6-43F4-A15D-6DB82EC8653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DF6-43F4-A15D-6DB82EC865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DF6-43F4-A15D-6DB82EC8653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DF6-43F4-A15D-6DB82EC865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DF6-43F4-A15D-6DB82EC8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Nov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850-4776-9EC6-DE386CF473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0-4776-9EC6-DE386CF473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850-4776-9EC6-DE386CF473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850-4776-9EC6-DE386CF4737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850-4776-9EC6-DE386CF4737C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50-4776-9EC6-DE386CF47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Februar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EBA-47D1-8C0C-41544D9BB0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7</c:f>
              <c:numCache>
                <c:formatCode>General</c:formatCode>
                <c:ptCount val="6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A-47D1-8C0C-41544D9BB02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EBA-47D1-8C0C-41544D9BB0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EBA-47D1-8C0C-41544D9BB02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EBA-47D1-8C0C-41544D9BB021}"/>
              </c:ext>
            </c:extLst>
          </c:dPt>
          <c:dPt>
            <c:idx val="7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9</c:f>
              <c:numCache>
                <c:formatCode>General</c:formatCode>
                <c:ptCount val="8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EBA-47D1-8C0C-41544D9BB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816-4619-BA5A-55A86817E65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6</c:f>
              <c:numCache>
                <c:formatCode>General</c:formatCode>
                <c:ptCount val="5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16-4619-BA5A-55A86817E65D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816-4619-BA5A-55A86817E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816-4619-BA5A-55A86817E65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816-4619-BA5A-55A86817E65D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8</c:f>
              <c:numCache>
                <c:formatCode>General</c:formatCode>
                <c:ptCount val="7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816-4619-BA5A-55A86817E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pril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61-45B4-917C-1820C49C991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61-45B4-917C-1820C49C9915}"/>
              </c:ext>
            </c:extLst>
          </c:dPt>
          <c:cat>
            <c:strRef>
              <c:f>'Apr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Apr 26'!$B$2:$B$6</c:f>
              <c:numCache>
                <c:formatCode>General</c:formatCode>
                <c:ptCount val="5"/>
                <c:pt idx="0">
                  <c:v>108</c:v>
                </c:pt>
                <c:pt idx="1">
                  <c:v>27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1-45B4-917C-1820C49C9915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61-45B4-917C-1820C49C9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361-45B4-917C-1820C49C9915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361-45B4-917C-1820C49C9915}"/>
              </c:ext>
            </c:extLst>
          </c:dPt>
          <c:cat>
            <c:strRef>
              <c:f>'Apr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Apr 26'!$B$2:$B$8</c:f>
              <c:numCache>
                <c:formatCode>General</c:formatCode>
                <c:ptCount val="7"/>
                <c:pt idx="0">
                  <c:v>108</c:v>
                </c:pt>
                <c:pt idx="1">
                  <c:v>27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61-45B4-917C-1820C49C9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Ma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173-4C78-A131-75943E4DA1E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173-4C78-A131-75943E4DA1E6}"/>
              </c:ext>
            </c:extLst>
          </c:dPt>
          <c:cat>
            <c:strRef>
              <c:f>'May 26'!$A$2:$A$6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</c:strCache>
            </c:strRef>
          </c:cat>
          <c:val>
            <c:numRef>
              <c:f>'May 26'!$B$2:$B$6</c:f>
              <c:numCache>
                <c:formatCode>General</c:formatCode>
                <c:ptCount val="5"/>
                <c:pt idx="0">
                  <c:v>110</c:v>
                </c:pt>
                <c:pt idx="1">
                  <c:v>3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73-4C78-A131-75943E4DA1E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173-4C78-A131-75943E4DA1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173-4C78-A131-75943E4DA1E6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173-4C78-A131-75943E4DA1E6}"/>
              </c:ext>
            </c:extLst>
          </c:dPt>
          <c:cat>
            <c:strRef>
              <c:f>'May 26'!$A$2:$A$6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</c:strCache>
            </c:strRef>
          </c:cat>
          <c:val>
            <c:numRef>
              <c:f>'May 26'!$B$2:$B$8</c:f>
              <c:numCache>
                <c:formatCode>General</c:formatCode>
                <c:ptCount val="7"/>
                <c:pt idx="0">
                  <c:v>110</c:v>
                </c:pt>
                <c:pt idx="1">
                  <c:v>3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173-4C78-A131-75943E4DA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514-443F-9C08-5B580D291F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514-443F-9C08-5B580D291F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7</c:f>
              <c:numCache>
                <c:formatCode>General</c:formatCode>
                <c:ptCount val="6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14-443F-9C08-5B580D291F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14-443F-9C08-5B580D291F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14-443F-9C08-5B580D291F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14-443F-9C08-5B580D291F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514-443F-9C08-5B580D291F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6</c:f>
              <c:numCache>
                <c:formatCode>General</c:formatCode>
                <c:ptCount val="5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14-443F-9C08-5B580D291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57F-4402-99C7-19E1A4531C8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57F-4402-99C7-19E1A4531C8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7</c:f>
              <c:numCache>
                <c:formatCode>General</c:formatCode>
                <c:ptCount val="6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7F-4402-99C7-19E1A4531C8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7F-4402-99C7-19E1A4531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7F-4402-99C7-19E1A4531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7F-4402-99C7-19E1A4531C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57F-4402-99C7-19E1A4531C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6</c:f>
              <c:numCache>
                <c:formatCode>General</c:formatCode>
                <c:ptCount val="5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7F-4402-99C7-19E1A4531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F56-454A-AD55-BB93B805294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F56-454A-AD55-BB93B805294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7</c:f>
              <c:numCache>
                <c:formatCode>General</c:formatCode>
                <c:ptCount val="6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6-454A-AD55-BB93B8052948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F56-454A-AD55-BB93B80529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56-454A-AD55-BB93B80529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F56-454A-AD55-BB93B80529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F56-454A-AD55-BB93B80529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6</c:f>
              <c:numCache>
                <c:formatCode>General</c:formatCode>
                <c:ptCount val="5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56-454A-AD55-BB93B8052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December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BFD-4EEB-A998-F2BB168AFC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FD-4EEB-A998-F2BB168AFCA2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BFD-4EEB-A998-F2BB168AFC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BFD-4EEB-A998-F2BB168AFCA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BFD-4EEB-A998-F2BB168AFCA2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FD-4EEB-A998-F2BB168AF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D3E-4F03-A89D-5451A331ABF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E-4F03-A89D-5451A331ABF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D3E-4F03-A89D-5451A331AB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D3E-4F03-A89D-5451A331AB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FD3E-4F03-A89D-5451A331ABF1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3E-4F03-A89D-5451A331A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Marc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4D3-4B78-9B46-58304E23889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3-4B78-9B46-58304E23889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4D3-4B78-9B46-58304E2388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4D3-4B78-9B46-58304E23889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4D3-4B78-9B46-58304E2388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D3-4B78-9B46-58304E238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C12-4983-A305-D98BABED2BE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2-4983-A305-D98BABED2BEB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C12-4983-A305-D98BABED2B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C12-4983-A305-D98BABED2B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C12-4983-A305-D98BABED2BEB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12-4983-A305-D98BABED2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6F0-4B62-9622-108A2F020C5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0-4B62-9622-108A2F020C59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6F0-4B62-9622-108A2F020C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6F0-4B62-9622-108A2F020C5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6F0-4B62-9622-108A2F020C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6F0-4B62-9622-108A2F020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B4F-9F5D-4340-9D78-46935CB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Hayley (REGAL CHAMBERS SURGERY)</dc:creator>
  <cp:keywords/>
  <dc:description/>
  <cp:lastModifiedBy>BIBBY, Rachael (REGAL CHAMBERS SURGERY)</cp:lastModifiedBy>
  <cp:revision>28</cp:revision>
  <dcterms:created xsi:type="dcterms:W3CDTF">2024-01-11T11:14:00Z</dcterms:created>
  <dcterms:modified xsi:type="dcterms:W3CDTF">2026-06-03T10:45:00Z</dcterms:modified>
</cp:coreProperties>
</file>